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AE3" w:rsidRPr="00742AE3" w:rsidRDefault="00742AE3" w:rsidP="00742AE3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42AE3">
        <w:rPr>
          <w:b/>
        </w:rPr>
        <w:t>CURRÍCULUM</w:t>
      </w:r>
    </w:p>
    <w:p w:rsidR="00844C48" w:rsidRPr="00742AE3" w:rsidRDefault="001D124B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42AE3">
        <w:rPr>
          <w:b/>
        </w:rPr>
        <w:t>Caroline da Vitória Araújo</w:t>
      </w:r>
    </w:p>
    <w:p w:rsidR="00EB71B4" w:rsidRDefault="00EB71B4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ua André do Espírito Santo, n° 234 – Santana – Cariacica-</w:t>
      </w:r>
      <w:proofErr w:type="spellStart"/>
      <w:r>
        <w:t>ES.Cep</w:t>
      </w:r>
      <w:proofErr w:type="spellEnd"/>
      <w:r>
        <w:t>: 29154-190</w:t>
      </w:r>
    </w:p>
    <w:p w:rsidR="00EB71B4" w:rsidRDefault="00EB71B4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tatos: (027) 3343-4341 – Cel. 9.9579-2309</w:t>
      </w:r>
    </w:p>
    <w:p w:rsidR="001D124B" w:rsidRDefault="001D124B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D124B" w:rsidRDefault="001D124B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42AE3">
        <w:rPr>
          <w:b/>
        </w:rPr>
        <w:t>Objetivo:</w:t>
      </w:r>
      <w:r w:rsidR="00EB71B4">
        <w:t xml:space="preserve"> Ingressar</w:t>
      </w:r>
      <w:r>
        <w:t xml:space="preserve"> no mercado de trabalho</w:t>
      </w:r>
      <w:r w:rsidR="00BC343C">
        <w:t>, almejando crescimento profissional</w:t>
      </w:r>
      <w:r w:rsidR="00C6762D">
        <w:t xml:space="preserve"> e desenvolvimento</w:t>
      </w:r>
      <w:r w:rsidR="00BC343C">
        <w:t>, através de esforço e dedicação no que for proposto.</w:t>
      </w:r>
    </w:p>
    <w:p w:rsidR="00BC343C" w:rsidRDefault="00BC343C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C343C" w:rsidRDefault="00BC343C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42AE3">
        <w:rPr>
          <w:b/>
        </w:rPr>
        <w:t>Formação Escolar</w:t>
      </w:r>
      <w:r>
        <w:t>:</w:t>
      </w:r>
    </w:p>
    <w:p w:rsidR="00BC343C" w:rsidRDefault="00BC343C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sino médio completo</w:t>
      </w:r>
    </w:p>
    <w:p w:rsidR="00BC343C" w:rsidRDefault="00FF4371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ursando </w:t>
      </w:r>
      <w:proofErr w:type="gramStart"/>
      <w:r>
        <w:t>Superior(</w:t>
      </w:r>
      <w:proofErr w:type="gramEnd"/>
      <w:r>
        <w:t>6</w:t>
      </w:r>
      <w:r w:rsidR="00BC343C">
        <w:t>° período de Engenharia Mecânica</w:t>
      </w:r>
      <w:r w:rsidR="005E56CB">
        <w:t>-noturno</w:t>
      </w:r>
      <w:r w:rsidR="00BC343C">
        <w:t>)</w:t>
      </w:r>
    </w:p>
    <w:p w:rsidR="00BC343C" w:rsidRDefault="006654A2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Multivix</w:t>
      </w:r>
      <w:proofErr w:type="spellEnd"/>
      <w:r>
        <w:t xml:space="preserve"> – </w:t>
      </w:r>
      <w:proofErr w:type="spellStart"/>
      <w:r>
        <w:t>Vitória-ES</w:t>
      </w:r>
      <w:proofErr w:type="spellEnd"/>
    </w:p>
    <w:p w:rsidR="00BC343C" w:rsidRDefault="00BC343C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C343C" w:rsidRPr="00742AE3" w:rsidRDefault="00BC343C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42AE3">
        <w:rPr>
          <w:b/>
        </w:rPr>
        <w:t>Cursos:</w:t>
      </w:r>
    </w:p>
    <w:p w:rsidR="00BC343C" w:rsidRDefault="00BC343C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C343C" w:rsidRDefault="00BC343C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formática básica: 03 meses</w:t>
      </w:r>
    </w:p>
    <w:p w:rsidR="00BC343C" w:rsidRDefault="00BC343C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6762D" w:rsidRDefault="00C6762D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ngles</w:t>
      </w:r>
      <w:proofErr w:type="spellEnd"/>
      <w:r>
        <w:t xml:space="preserve"> Intermediário </w:t>
      </w:r>
      <w:proofErr w:type="gramStart"/>
      <w:r>
        <w:t>( 03</w:t>
      </w:r>
      <w:proofErr w:type="gramEnd"/>
      <w:r>
        <w:t xml:space="preserve"> anos) </w:t>
      </w:r>
    </w:p>
    <w:p w:rsidR="00BC343C" w:rsidRDefault="00C6762D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Instituição :</w:t>
      </w:r>
      <w:proofErr w:type="gramEnd"/>
      <w:r>
        <w:t xml:space="preserve"> – IDIOMAS (</w:t>
      </w:r>
      <w:proofErr w:type="spellStart"/>
      <w:r>
        <w:t>Sedu-ES</w:t>
      </w:r>
      <w:proofErr w:type="spellEnd"/>
      <w:r>
        <w:t xml:space="preserve">) </w:t>
      </w:r>
    </w:p>
    <w:p w:rsidR="00C6762D" w:rsidRDefault="00C6762D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6762D" w:rsidRDefault="00C6762D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urso de Aprendizagem Técnico em Meio Ambiente</w:t>
      </w:r>
    </w:p>
    <w:p w:rsidR="00C6762D" w:rsidRDefault="00C6762D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eríodo  –</w:t>
      </w:r>
      <w:proofErr w:type="gramEnd"/>
      <w:r>
        <w:t xml:space="preserve"> 02/2013 à 07/2014 </w:t>
      </w:r>
      <w:r w:rsidR="00ED368C">
        <w:t xml:space="preserve">– SENAI – </w:t>
      </w:r>
      <w:proofErr w:type="spellStart"/>
      <w:r w:rsidR="00ED368C">
        <w:t>Vitória-ES</w:t>
      </w:r>
      <w:proofErr w:type="spellEnd"/>
    </w:p>
    <w:p w:rsidR="00ED368C" w:rsidRDefault="00ED368C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368C" w:rsidRDefault="00ED368C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TOCAD</w:t>
      </w:r>
    </w:p>
    <w:p w:rsidR="00ED368C" w:rsidRDefault="00ED368C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eríodo: 07 </w:t>
      </w:r>
      <w:proofErr w:type="gramStart"/>
      <w:r>
        <w:t>à</w:t>
      </w:r>
      <w:proofErr w:type="gramEnd"/>
      <w:r>
        <w:t xml:space="preserve"> 08/2016 – SENAI – </w:t>
      </w:r>
      <w:proofErr w:type="spellStart"/>
      <w:r>
        <w:t>Vitória-ES</w:t>
      </w:r>
      <w:proofErr w:type="spellEnd"/>
    </w:p>
    <w:p w:rsidR="00AC779F" w:rsidRDefault="00AC779F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C779F" w:rsidRDefault="00AC779F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42AE3">
        <w:rPr>
          <w:b/>
        </w:rPr>
        <w:t>Experiência Profissional</w:t>
      </w:r>
    </w:p>
    <w:p w:rsidR="00742AE3" w:rsidRPr="00742AE3" w:rsidRDefault="00742AE3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C779F" w:rsidRDefault="00742AE3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nor Aprendiz</w:t>
      </w:r>
    </w:p>
    <w:p w:rsidR="00AC779F" w:rsidRDefault="00AC779F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e S/A</w:t>
      </w:r>
    </w:p>
    <w:p w:rsidR="00AC779F" w:rsidRDefault="00EA35A7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eríodo: 04/02/2013 à 25/07/2014</w:t>
      </w:r>
    </w:p>
    <w:p w:rsidR="00EA35A7" w:rsidRDefault="00EA35A7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A35A7" w:rsidRPr="00EA35A7" w:rsidRDefault="00EA35A7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rocedimentos executados:</w:t>
      </w:r>
      <w:r w:rsidRPr="00EA35A7">
        <w:rPr>
          <w:rFonts w:ascii="Arial" w:hAnsi="Arial" w:cs="Arial"/>
          <w:color w:val="19197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91970"/>
          <w:sz w:val="21"/>
          <w:szCs w:val="21"/>
          <w:shd w:val="clear" w:color="auto" w:fill="FFFFFF"/>
        </w:rPr>
        <w:t xml:space="preserve">   </w:t>
      </w:r>
      <w:r w:rsidRPr="00EA35A7">
        <w:rPr>
          <w:rFonts w:ascii="Arial" w:hAnsi="Arial" w:cs="Arial"/>
          <w:sz w:val="21"/>
          <w:szCs w:val="21"/>
          <w:shd w:val="clear" w:color="auto" w:fill="FFFFFF"/>
        </w:rPr>
        <w:t xml:space="preserve">Coleta, armazenamento e interpretações </w:t>
      </w:r>
      <w:proofErr w:type="gramStart"/>
      <w:r w:rsidRPr="00EA35A7">
        <w:rPr>
          <w:rFonts w:ascii="Arial" w:hAnsi="Arial" w:cs="Arial"/>
          <w:sz w:val="21"/>
          <w:szCs w:val="21"/>
          <w:shd w:val="clear" w:color="auto" w:fill="FFFFFF"/>
        </w:rPr>
        <w:t>de  informações</w:t>
      </w:r>
      <w:proofErr w:type="gramEnd"/>
      <w:r w:rsidRPr="00EA35A7">
        <w:rPr>
          <w:rFonts w:ascii="Arial" w:hAnsi="Arial" w:cs="Arial"/>
          <w:sz w:val="21"/>
          <w:szCs w:val="21"/>
          <w:shd w:val="clear" w:color="auto" w:fill="FFFFFF"/>
        </w:rPr>
        <w:t>, dados e documentações ambientais. Colaboração na elaboração de laudos, relatórios e estudos ambientais. Auxilio na elaboração, acompanhamento e execução de sistemas de gestão ambiental. Atuação na organização de programas de educação ambiental, de conservação e preservação de recursos naturais, de redução, reuso e reciclagem. Identificação de intervenções ambientais, analise de consequências e operacionalização a execução de ações para preservação, conservação, otimização, minimização e remediação dos seus efeitos.</w:t>
      </w:r>
    </w:p>
    <w:p w:rsidR="001D124B" w:rsidRDefault="001D124B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010D3" w:rsidRDefault="00A010D3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010D3" w:rsidRDefault="00A010D3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sde já, agradeço toda</w:t>
      </w:r>
      <w:r w:rsidR="005E56CB">
        <w:t xml:space="preserve"> atenção e a oportunidade.</w:t>
      </w:r>
    </w:p>
    <w:p w:rsidR="00B519C7" w:rsidRDefault="00B519C7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:rsidR="00B519C7" w:rsidRDefault="00B519C7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9C7" w:rsidRDefault="00B519C7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9C7" w:rsidRDefault="00B519C7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9C7" w:rsidRDefault="00B519C7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9C7" w:rsidRPr="00026381" w:rsidRDefault="00B519C7" w:rsidP="00B519C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B519C7" w:rsidRPr="000263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35"/>
    <w:rsid w:val="00026381"/>
    <w:rsid w:val="001D124B"/>
    <w:rsid w:val="002214FD"/>
    <w:rsid w:val="002B48C3"/>
    <w:rsid w:val="00537A2B"/>
    <w:rsid w:val="005E56CB"/>
    <w:rsid w:val="006654A2"/>
    <w:rsid w:val="00696123"/>
    <w:rsid w:val="00742AE3"/>
    <w:rsid w:val="008602BB"/>
    <w:rsid w:val="009424F2"/>
    <w:rsid w:val="00A010D3"/>
    <w:rsid w:val="00AC779F"/>
    <w:rsid w:val="00B519C7"/>
    <w:rsid w:val="00BC343C"/>
    <w:rsid w:val="00C6762D"/>
    <w:rsid w:val="00C909A6"/>
    <w:rsid w:val="00EA35A7"/>
    <w:rsid w:val="00EB71B4"/>
    <w:rsid w:val="00ED368C"/>
    <w:rsid w:val="00F05B35"/>
    <w:rsid w:val="00F71A01"/>
    <w:rsid w:val="00FA5A37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400F5-76B0-4D95-B5D0-D1D6DB4F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B35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54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4A2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AC2C-F905-40CE-8EBC-18266E47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@dente.com</dc:creator>
  <cp:lastModifiedBy>helpcenter</cp:lastModifiedBy>
  <cp:revision>7</cp:revision>
  <cp:lastPrinted>2016-05-05T20:13:00Z</cp:lastPrinted>
  <dcterms:created xsi:type="dcterms:W3CDTF">2015-08-10T19:27:00Z</dcterms:created>
  <dcterms:modified xsi:type="dcterms:W3CDTF">2016-08-31T16:28:00Z</dcterms:modified>
</cp:coreProperties>
</file>